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6C8D" w14:textId="5970F606" w:rsidR="00026F6B" w:rsidRPr="005D7EEA" w:rsidRDefault="005D7EEA" w:rsidP="006A457B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5D7EEA">
        <w:rPr>
          <w:rFonts w:asciiTheme="minorHAnsi" w:hAnsiTheme="minorHAnsi" w:cstheme="minorHAnsi"/>
          <w:b/>
          <w:bCs/>
          <w:color w:val="000000" w:themeColor="text1"/>
        </w:rPr>
        <w:t xml:space="preserve">Ogłoszenie O Udzielonym Zamówieniu </w:t>
      </w:r>
      <w:r w:rsidR="0031339E" w:rsidRPr="005D7EEA">
        <w:rPr>
          <w:rFonts w:asciiTheme="minorHAnsi" w:hAnsiTheme="minorHAnsi" w:cstheme="minorHAnsi"/>
          <w:b/>
          <w:bCs/>
          <w:color w:val="000000" w:themeColor="text1"/>
        </w:rPr>
        <w:br/>
      </w:r>
      <w:r w:rsidR="00026F6B" w:rsidRPr="005D7EEA">
        <w:rPr>
          <w:rFonts w:asciiTheme="minorHAnsi" w:hAnsiTheme="minorHAnsi" w:cstheme="minorHAnsi"/>
          <w:b/>
          <w:bCs/>
          <w:color w:val="000000" w:themeColor="text1"/>
        </w:rPr>
        <w:t xml:space="preserve">na dostawy / </w:t>
      </w:r>
      <w:r w:rsidR="0031339E" w:rsidRPr="005D7EE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6F6B" w:rsidRPr="005D7EEA">
        <w:rPr>
          <w:rFonts w:asciiTheme="minorHAnsi" w:hAnsiTheme="minorHAnsi" w:cstheme="minorHAnsi"/>
          <w:b/>
          <w:bCs/>
          <w:color w:val="000000" w:themeColor="text1"/>
        </w:rPr>
        <w:t>usługi z zakresu działalności kulturalnej</w:t>
      </w: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408"/>
      </w:tblGrid>
      <w:tr w:rsidR="0031339E" w:rsidRPr="005D7EEA" w14:paraId="02B7137C" w14:textId="77777777" w:rsidTr="0033775E">
        <w:trPr>
          <w:tblHeader/>
        </w:trPr>
        <w:tc>
          <w:tcPr>
            <w:tcW w:w="9493" w:type="dxa"/>
            <w:gridSpan w:val="2"/>
            <w:vAlign w:val="bottom"/>
          </w:tcPr>
          <w:p w14:paraId="2E72BC85" w14:textId="70835C45" w:rsidR="00026F6B" w:rsidRPr="0033775E" w:rsidRDefault="00026F6B" w:rsidP="006A457B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I. </w:t>
            </w:r>
            <w:r w:rsidR="0031339E"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Zamawiający</w:t>
            </w:r>
          </w:p>
        </w:tc>
      </w:tr>
      <w:tr w:rsidR="0031339E" w:rsidRPr="005D7EEA" w14:paraId="5D825EA9" w14:textId="77777777" w:rsidTr="0033775E">
        <w:trPr>
          <w:tblHeader/>
        </w:trPr>
        <w:tc>
          <w:tcPr>
            <w:tcW w:w="3085" w:type="dxa"/>
          </w:tcPr>
          <w:p w14:paraId="4473355E" w14:textId="77777777" w:rsidR="00026F6B" w:rsidRPr="005D7EEA" w:rsidRDefault="00026F6B" w:rsidP="006A457B">
            <w:pPr>
              <w:spacing w:after="4" w:line="360" w:lineRule="auto"/>
              <w:ind w:left="46" w:right="50" w:hanging="3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zwa i adres</w:t>
            </w:r>
          </w:p>
        </w:tc>
        <w:tc>
          <w:tcPr>
            <w:tcW w:w="6408" w:type="dxa"/>
          </w:tcPr>
          <w:p w14:paraId="29A5ED03" w14:textId="4BE98274" w:rsidR="00934E6F" w:rsidRPr="005D7EEA" w:rsidRDefault="00026F6B" w:rsidP="006A457B">
            <w:pPr>
              <w:spacing w:after="4" w:line="360" w:lineRule="auto"/>
              <w:ind w:left="46" w:right="50" w:hanging="3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uzeum Historii Żydów Polskich POLIN</w:t>
            </w:r>
            <w:r w:rsidR="005D7EE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7EE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br/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l. Anielewicza 6</w:t>
            </w:r>
            <w:r w:rsid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0-157 Warszawa</w:t>
            </w:r>
            <w:r w:rsid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r w:rsidR="00934E6F"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</w:t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l. </w:t>
            </w:r>
            <w:r w:rsidR="00934E6F"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</w:t>
            </w:r>
            <w:r w:rsidR="00934E6F"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7 10</w:t>
            </w:r>
            <w:r w:rsid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</w:t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0</w:t>
            </w:r>
            <w:r w:rsid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="005D7EEA" w:rsidRPr="00A47DED">
                <w:rPr>
                  <w:rStyle w:val="Hipercze"/>
                  <w:rFonts w:eastAsia="Times New Roman" w:cstheme="minorHAnsi"/>
                  <w:sz w:val="24"/>
                  <w:szCs w:val="24"/>
                </w:rPr>
                <w:t>www.polin.pl</w:t>
              </w:r>
            </w:hyperlink>
          </w:p>
        </w:tc>
      </w:tr>
      <w:tr w:rsidR="0031339E" w:rsidRPr="005D7EEA" w14:paraId="705B2B58" w14:textId="77777777" w:rsidTr="0033775E">
        <w:trPr>
          <w:tblHeader/>
        </w:trPr>
        <w:tc>
          <w:tcPr>
            <w:tcW w:w="9493" w:type="dxa"/>
            <w:gridSpan w:val="2"/>
            <w:vAlign w:val="bottom"/>
          </w:tcPr>
          <w:p w14:paraId="6D7659AD" w14:textId="136FDE8C" w:rsidR="00934E6F" w:rsidRPr="0033775E" w:rsidRDefault="0031339E" w:rsidP="006A457B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I. Podstawa Prawna Zamieszczenia Ogłoszenia</w:t>
            </w:r>
          </w:p>
        </w:tc>
      </w:tr>
      <w:tr w:rsidR="0031339E" w:rsidRPr="005D7EEA" w14:paraId="2872D758" w14:textId="77777777" w:rsidTr="0033775E">
        <w:trPr>
          <w:tblHeader/>
        </w:trPr>
        <w:tc>
          <w:tcPr>
            <w:tcW w:w="9493" w:type="dxa"/>
            <w:gridSpan w:val="2"/>
            <w:vAlign w:val="bottom"/>
          </w:tcPr>
          <w:p w14:paraId="78F6A05C" w14:textId="52B9C407" w:rsidR="005D7EEA" w:rsidRPr="005D7EEA" w:rsidRDefault="00934E6F" w:rsidP="006A457B">
            <w:pPr>
              <w:spacing w:after="4" w:line="360" w:lineRule="auto"/>
              <w:ind w:left="46" w:right="50" w:hanging="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cstheme="minorHAnsi"/>
                <w:color w:val="000000" w:themeColor="text1"/>
                <w:sz w:val="24"/>
                <w:szCs w:val="24"/>
              </w:rPr>
              <w:t xml:space="preserve">Art. </w:t>
            </w:r>
            <w:r w:rsidR="00067398" w:rsidRPr="005D7EEA">
              <w:rPr>
                <w:rFonts w:cstheme="minorHAnsi"/>
                <w:color w:val="000000" w:themeColor="text1"/>
                <w:sz w:val="24"/>
                <w:szCs w:val="24"/>
              </w:rPr>
              <w:t xml:space="preserve">4 pkt. 8b ustawy </w:t>
            </w:r>
            <w:r w:rsidR="00057349" w:rsidRPr="005D7EEA">
              <w:rPr>
                <w:rFonts w:cstheme="minorHAnsi"/>
                <w:color w:val="000000" w:themeColor="text1"/>
                <w:sz w:val="24"/>
                <w:szCs w:val="24"/>
              </w:rPr>
              <w:t>Prawo zamówień publicznych dostawa i/lub usługa z zakresu działalności kulturalnej z kategorii:</w:t>
            </w:r>
            <w:r w:rsidR="005D7EE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7349" w:rsidRPr="005D7EEA">
              <w:rPr>
                <w:rFonts w:cstheme="minorHAnsi"/>
                <w:color w:val="000000" w:themeColor="text1"/>
                <w:sz w:val="24"/>
                <w:szCs w:val="24"/>
              </w:rPr>
              <w:t>Przedsięwzięcia z zakresu edukacji kulturalnej</w:t>
            </w:r>
            <w:r w:rsidR="005D7EE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339E" w:rsidRPr="005D7EEA" w14:paraId="07D5DB1A" w14:textId="77777777" w:rsidTr="0033775E">
        <w:trPr>
          <w:tblHeader/>
        </w:trPr>
        <w:tc>
          <w:tcPr>
            <w:tcW w:w="9493" w:type="dxa"/>
            <w:gridSpan w:val="2"/>
            <w:vAlign w:val="bottom"/>
          </w:tcPr>
          <w:p w14:paraId="6573000D" w14:textId="73C8232F" w:rsidR="00026F6B" w:rsidRPr="0033775E" w:rsidRDefault="00AA22D2" w:rsidP="006A457B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II</w:t>
            </w:r>
            <w:r w:rsidR="00026F6B"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31339E"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zedmiot Zamówienia</w:t>
            </w:r>
          </w:p>
        </w:tc>
      </w:tr>
      <w:tr w:rsidR="0031339E" w:rsidRPr="005D7EEA" w14:paraId="7272A045" w14:textId="77777777" w:rsidTr="0033775E">
        <w:trPr>
          <w:tblHeader/>
        </w:trPr>
        <w:tc>
          <w:tcPr>
            <w:tcW w:w="3085" w:type="dxa"/>
          </w:tcPr>
          <w:p w14:paraId="5584B8B9" w14:textId="77777777" w:rsidR="00026F6B" w:rsidRPr="005D7EEA" w:rsidRDefault="00026F6B" w:rsidP="006A457B">
            <w:pPr>
              <w:spacing w:after="4" w:line="360" w:lineRule="auto"/>
              <w:ind w:right="5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zwa postępowania</w:t>
            </w:r>
          </w:p>
        </w:tc>
        <w:tc>
          <w:tcPr>
            <w:tcW w:w="6408" w:type="dxa"/>
          </w:tcPr>
          <w:p w14:paraId="17E2CA2B" w14:textId="63D79C5C" w:rsidR="005D7EEA" w:rsidRPr="0033775E" w:rsidRDefault="00CB26C2" w:rsidP="006A457B">
            <w:pPr>
              <w:spacing w:after="4" w:line="360" w:lineRule="auto"/>
              <w:ind w:left="46" w:right="50" w:hanging="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775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Świadczenie usług edukacyjnych w formie animacji dziecięcej i animacji dziecięcej urodzin dla Miejsca Edukacji Rodzinnej „U króla Maciusia” w Muzeum Historii Żydów Polskich POLIN w 2023 roku.</w:t>
            </w:r>
          </w:p>
        </w:tc>
      </w:tr>
      <w:tr w:rsidR="0031339E" w:rsidRPr="005D7EEA" w14:paraId="44900FEA" w14:textId="77777777" w:rsidTr="0033775E">
        <w:trPr>
          <w:tblHeader/>
        </w:trPr>
        <w:tc>
          <w:tcPr>
            <w:tcW w:w="9493" w:type="dxa"/>
            <w:gridSpan w:val="2"/>
            <w:vAlign w:val="bottom"/>
          </w:tcPr>
          <w:p w14:paraId="327B704D" w14:textId="1DB482CC" w:rsidR="00026F6B" w:rsidRPr="0033775E" w:rsidRDefault="00AA22D2" w:rsidP="006A457B">
            <w:pPr>
              <w:pStyle w:val="Nagwek2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0026F6B"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V. </w:t>
            </w:r>
            <w:r w:rsidR="0031339E" w:rsidRPr="0033775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nformacja O Udzieleniu Zamówienia</w:t>
            </w:r>
          </w:p>
        </w:tc>
      </w:tr>
      <w:tr w:rsidR="0031339E" w:rsidRPr="005D7EEA" w14:paraId="3DD00CC0" w14:textId="77777777" w:rsidTr="0033775E">
        <w:trPr>
          <w:tblHeader/>
        </w:trPr>
        <w:tc>
          <w:tcPr>
            <w:tcW w:w="3085" w:type="dxa"/>
          </w:tcPr>
          <w:p w14:paraId="65BF6AF5" w14:textId="4AE40CA7" w:rsidR="00026F6B" w:rsidRPr="005D7EEA" w:rsidRDefault="007E5EBE" w:rsidP="006A457B">
            <w:pPr>
              <w:spacing w:after="4" w:line="360" w:lineRule="auto"/>
              <w:ind w:left="46" w:right="50" w:hanging="3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b/>
                <w:bCs/>
                <w:color w:val="000000" w:themeColor="text1"/>
                <w:kern w:val="32"/>
                <w:sz w:val="24"/>
                <w:szCs w:val="24"/>
              </w:rPr>
              <w:t>Informacja o udzieleniu zamówienia</w:t>
            </w:r>
          </w:p>
        </w:tc>
        <w:tc>
          <w:tcPr>
            <w:tcW w:w="6408" w:type="dxa"/>
          </w:tcPr>
          <w:p w14:paraId="2567D41F" w14:textId="50BFF76E" w:rsidR="00026F6B" w:rsidRPr="005D7EEA" w:rsidRDefault="00026F6B" w:rsidP="006A457B">
            <w:p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amówienia udzielono</w:t>
            </w:r>
            <w:r w:rsidR="00196045"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sobom:</w:t>
            </w:r>
          </w:p>
          <w:p w14:paraId="37E5756F" w14:textId="70A586A4" w:rsidR="00934E6F" w:rsidRPr="005D7EEA" w:rsidRDefault="00F71FEC" w:rsidP="006A457B">
            <w:pPr>
              <w:pStyle w:val="Akapitzlist"/>
              <w:numPr>
                <w:ilvl w:val="0"/>
                <w:numId w:val="5"/>
              </w:numPr>
              <w:spacing w:after="4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bookmarkStart w:id="0" w:name="_Hlk127958588"/>
            <w:proofErr w:type="spellStart"/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nycz</w:t>
            </w:r>
            <w:proofErr w:type="spellEnd"/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gnieszka</w:t>
            </w:r>
          </w:p>
          <w:p w14:paraId="192B314D" w14:textId="54D0C8C8" w:rsidR="00C22429" w:rsidRPr="005D7EEA" w:rsidRDefault="00C22429" w:rsidP="006A457B">
            <w:pPr>
              <w:pStyle w:val="Akapitzlist"/>
              <w:numPr>
                <w:ilvl w:val="0"/>
                <w:numId w:val="5"/>
              </w:numPr>
              <w:spacing w:after="4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liya Stadnik</w:t>
            </w:r>
          </w:p>
          <w:p w14:paraId="199A4C7E" w14:textId="77777777" w:rsidR="00067655" w:rsidRDefault="00F255C3" w:rsidP="006A457B">
            <w:pPr>
              <w:pStyle w:val="Akapitzlist"/>
              <w:numPr>
                <w:ilvl w:val="0"/>
                <w:numId w:val="5"/>
              </w:numPr>
              <w:spacing w:after="4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676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leksandr Galchu</w:t>
            </w:r>
            <w:r w:rsidR="000676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</w:t>
            </w:r>
          </w:p>
          <w:p w14:paraId="29586F18" w14:textId="1A8C7DFD" w:rsidR="009C1E67" w:rsidRPr="006A457B" w:rsidRDefault="009C1E67" w:rsidP="006A457B">
            <w:pPr>
              <w:pStyle w:val="Akapitzlist"/>
              <w:numPr>
                <w:ilvl w:val="0"/>
                <w:numId w:val="5"/>
              </w:numPr>
              <w:spacing w:after="4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676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anna Dubrawska-Stępniewska</w:t>
            </w:r>
            <w:bookmarkEnd w:id="0"/>
          </w:p>
          <w:p w14:paraId="68AFDD77" w14:textId="1DB282B6" w:rsidR="00026F6B" w:rsidRPr="005D7EEA" w:rsidRDefault="00026F6B" w:rsidP="006A457B">
            <w:pPr>
              <w:spacing w:after="0" w:line="360" w:lineRule="auto"/>
              <w:ind w:right="5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amówienia nie udzielono z powodu</w:t>
            </w:r>
            <w:r w:rsid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</w:t>
            </w:r>
            <w:r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60B1" w:rsidRPr="005D7E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D6C9594" w14:textId="27908B42" w:rsidR="00F31347" w:rsidRPr="005D7EEA" w:rsidRDefault="006B7D23" w:rsidP="0033775E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5D7EEA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="0052583A" w:rsidRPr="005D7EEA">
        <w:rPr>
          <w:rFonts w:cstheme="minorHAnsi"/>
          <w:color w:val="000000"/>
          <w:sz w:val="24"/>
          <w:szCs w:val="24"/>
        </w:rPr>
        <w:t>22</w:t>
      </w:r>
      <w:r w:rsidR="000C1E77" w:rsidRPr="005D7EEA">
        <w:rPr>
          <w:rFonts w:cstheme="minorHAnsi"/>
          <w:color w:val="000000"/>
          <w:sz w:val="24"/>
          <w:szCs w:val="24"/>
        </w:rPr>
        <w:t>.0</w:t>
      </w:r>
      <w:r w:rsidR="0052583A" w:rsidRPr="005D7EEA">
        <w:rPr>
          <w:rFonts w:cstheme="minorHAnsi"/>
          <w:color w:val="000000"/>
          <w:sz w:val="24"/>
          <w:szCs w:val="24"/>
        </w:rPr>
        <w:t>2</w:t>
      </w:r>
      <w:r w:rsidR="000C1E77" w:rsidRPr="005D7EEA">
        <w:rPr>
          <w:rFonts w:cstheme="minorHAnsi"/>
          <w:color w:val="000000"/>
          <w:sz w:val="24"/>
          <w:szCs w:val="24"/>
        </w:rPr>
        <w:t>.202</w:t>
      </w:r>
      <w:r w:rsidR="0052583A" w:rsidRPr="005D7EEA">
        <w:rPr>
          <w:rFonts w:cstheme="minorHAnsi"/>
          <w:color w:val="000000"/>
          <w:sz w:val="24"/>
          <w:szCs w:val="24"/>
        </w:rPr>
        <w:t>3</w:t>
      </w:r>
      <w:r w:rsidR="000C1E77" w:rsidRPr="005D7EEA">
        <w:rPr>
          <w:rFonts w:cstheme="minorHAnsi"/>
          <w:color w:val="000000"/>
          <w:sz w:val="24"/>
          <w:szCs w:val="24"/>
        </w:rPr>
        <w:t xml:space="preserve">  </w:t>
      </w:r>
      <w:r w:rsidR="00563DE1" w:rsidRPr="005D7EEA">
        <w:rPr>
          <w:rFonts w:eastAsia="Times New Roman" w:cstheme="minorHAnsi"/>
          <w:sz w:val="24"/>
          <w:szCs w:val="24"/>
        </w:rPr>
        <w:t>Anna Dybała-Pacholak</w:t>
      </w:r>
    </w:p>
    <w:sectPr w:rsidR="00F31347" w:rsidRPr="005D7EEA" w:rsidSect="00662095">
      <w:headerReference w:type="first" r:id="rId13"/>
      <w:footerReference w:type="first" r:id="rId14"/>
      <w:pgSz w:w="11900" w:h="16820"/>
      <w:pgMar w:top="1679" w:right="1552" w:bottom="604" w:left="1396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C590" w14:textId="77777777" w:rsidR="00220168" w:rsidRDefault="00220168" w:rsidP="00026F6B">
      <w:pPr>
        <w:spacing w:after="0" w:line="240" w:lineRule="auto"/>
      </w:pPr>
      <w:r>
        <w:separator/>
      </w:r>
    </w:p>
  </w:endnote>
  <w:endnote w:type="continuationSeparator" w:id="0">
    <w:p w14:paraId="143FB056" w14:textId="77777777" w:rsidR="00220168" w:rsidRDefault="00220168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80EB" w14:textId="4908A178" w:rsidR="00AB6C6F" w:rsidRDefault="00AB6C6F">
    <w:pPr>
      <w:pStyle w:val="Stopka"/>
    </w:pPr>
    <w:r>
      <w:rPr>
        <w:noProof/>
        <w:lang w:eastAsia="pl-PL" w:bidi="he-IL"/>
      </w:rPr>
      <w:drawing>
        <wp:anchor distT="0" distB="0" distL="114300" distR="114300" simplePos="0" relativeHeight="251659264" behindDoc="0" locked="0" layoutInCell="1" allowOverlap="1" wp14:anchorId="6B275A39" wp14:editId="1D418216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3562350" cy="749300"/>
          <wp:effectExtent l="0" t="0" r="0" b="0"/>
          <wp:wrapSquare wrapText="bothSides"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F555" w14:textId="77777777" w:rsidR="00220168" w:rsidRDefault="00220168" w:rsidP="00026F6B">
      <w:pPr>
        <w:spacing w:after="0" w:line="240" w:lineRule="auto"/>
      </w:pPr>
      <w:r>
        <w:separator/>
      </w:r>
    </w:p>
  </w:footnote>
  <w:footnote w:type="continuationSeparator" w:id="0">
    <w:p w14:paraId="3118C64E" w14:textId="77777777" w:rsidR="00220168" w:rsidRDefault="00220168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55C9" w14:textId="77D62899" w:rsidR="00B30878" w:rsidRPr="00B30878" w:rsidRDefault="00662095" w:rsidP="00B30878">
    <w:pPr>
      <w:pStyle w:val="Nagwek"/>
    </w:pPr>
    <w:r>
      <w:rPr>
        <w:noProof/>
      </w:rPr>
      <w:drawing>
        <wp:inline distT="0" distB="0" distL="0" distR="0" wp14:anchorId="1C3AA5E6" wp14:editId="3F365540">
          <wp:extent cx="1249680" cy="883920"/>
          <wp:effectExtent l="0" t="0" r="0" b="0"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8D2"/>
    <w:multiLevelType w:val="hybridMultilevel"/>
    <w:tmpl w:val="C220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7C52"/>
    <w:multiLevelType w:val="hybridMultilevel"/>
    <w:tmpl w:val="61E867A4"/>
    <w:lvl w:ilvl="0" w:tplc="0415000F">
      <w:start w:val="1"/>
      <w:numFmt w:val="decimal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669C342C"/>
    <w:multiLevelType w:val="hybridMultilevel"/>
    <w:tmpl w:val="832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431590">
    <w:abstractNumId w:val="0"/>
  </w:num>
  <w:num w:numId="2" w16cid:durableId="444228260">
    <w:abstractNumId w:val="4"/>
  </w:num>
  <w:num w:numId="3" w16cid:durableId="157311031">
    <w:abstractNumId w:val="1"/>
  </w:num>
  <w:num w:numId="4" w16cid:durableId="970209322">
    <w:abstractNumId w:val="3"/>
  </w:num>
  <w:num w:numId="5" w16cid:durableId="121866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57349"/>
    <w:rsid w:val="00067398"/>
    <w:rsid w:val="00067655"/>
    <w:rsid w:val="000C1E77"/>
    <w:rsid w:val="00196045"/>
    <w:rsid w:val="001D64CC"/>
    <w:rsid w:val="00220168"/>
    <w:rsid w:val="00256500"/>
    <w:rsid w:val="0026244A"/>
    <w:rsid w:val="0031339E"/>
    <w:rsid w:val="0033775E"/>
    <w:rsid w:val="00346484"/>
    <w:rsid w:val="003B5F48"/>
    <w:rsid w:val="003C43CB"/>
    <w:rsid w:val="0042009E"/>
    <w:rsid w:val="00460955"/>
    <w:rsid w:val="004E1739"/>
    <w:rsid w:val="0052583A"/>
    <w:rsid w:val="00563DE1"/>
    <w:rsid w:val="005D7EEA"/>
    <w:rsid w:val="00611225"/>
    <w:rsid w:val="00647379"/>
    <w:rsid w:val="00662095"/>
    <w:rsid w:val="006A457B"/>
    <w:rsid w:val="006B7D23"/>
    <w:rsid w:val="00737702"/>
    <w:rsid w:val="007B4898"/>
    <w:rsid w:val="007E5EBE"/>
    <w:rsid w:val="008470E7"/>
    <w:rsid w:val="008645DE"/>
    <w:rsid w:val="008F2F77"/>
    <w:rsid w:val="00934E6F"/>
    <w:rsid w:val="009C1E67"/>
    <w:rsid w:val="00AA22D2"/>
    <w:rsid w:val="00AB6C6F"/>
    <w:rsid w:val="00AC60B1"/>
    <w:rsid w:val="00AD6D04"/>
    <w:rsid w:val="00B30878"/>
    <w:rsid w:val="00B8354C"/>
    <w:rsid w:val="00B85DE0"/>
    <w:rsid w:val="00BC02E1"/>
    <w:rsid w:val="00BF25DC"/>
    <w:rsid w:val="00C22429"/>
    <w:rsid w:val="00C55331"/>
    <w:rsid w:val="00C5715D"/>
    <w:rsid w:val="00C73212"/>
    <w:rsid w:val="00C80BA5"/>
    <w:rsid w:val="00C85CBE"/>
    <w:rsid w:val="00CB26C2"/>
    <w:rsid w:val="00CF035B"/>
    <w:rsid w:val="00D45587"/>
    <w:rsid w:val="00EA57F6"/>
    <w:rsid w:val="00F255C3"/>
    <w:rsid w:val="00F31347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BC0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55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0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5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CE037F-818B-418D-8CFA-82C696926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C7B36-C7EA-4B53-9274-EC220012E40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df2b693-7fbf-4756-ae3f-c788f350777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animatorzy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animatorzy 2023</dc:title>
  <dc:subject/>
  <dc:creator>Dudek Marta</dc:creator>
  <cp:keywords/>
  <dc:description/>
  <cp:lastModifiedBy>Natalia Popławska</cp:lastModifiedBy>
  <cp:revision>3</cp:revision>
  <dcterms:created xsi:type="dcterms:W3CDTF">2023-02-22T11:02:00Z</dcterms:created>
  <dcterms:modified xsi:type="dcterms:W3CDTF">2023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3-01-27T08:19:38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05838e67-cb60-44c2-b4f6-c2683ec9c2a9</vt:lpwstr>
  </property>
  <property fmtid="{D5CDD505-2E9C-101B-9397-08002B2CF9AE}" pid="10" name="MSIP_Label_d4387f25-b002-4231-9f69-7a7da971117a_ContentBits">
    <vt:lpwstr>0</vt:lpwstr>
  </property>
</Properties>
</file>